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3414" w14:textId="77777777" w:rsidR="00402E7A" w:rsidRPr="00F474E1" w:rsidRDefault="00402E7A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75BAB037" w14:textId="77777777" w:rsidR="005325F9" w:rsidRPr="00F474E1" w:rsidRDefault="005325F9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16071CBA" w14:textId="77777777" w:rsidR="005325F9" w:rsidRPr="00F474E1" w:rsidRDefault="005325F9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29E5D108" w14:textId="77777777" w:rsidR="005325F9" w:rsidRPr="00F474E1" w:rsidRDefault="005325F9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7090E1FE" w14:textId="77777777" w:rsidR="005325F9" w:rsidRPr="00F474E1" w:rsidRDefault="005325F9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013AAF0F" w14:textId="77777777" w:rsidR="005325F9" w:rsidRPr="00F474E1" w:rsidRDefault="005325F9" w:rsidP="005325F9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435A8793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>Module 2 Short Paper</w:t>
      </w:r>
    </w:p>
    <w:p w14:paraId="030FE3EE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>Ryan Manchanthasouk</w:t>
      </w:r>
    </w:p>
    <w:p w14:paraId="13A7D204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>Southern New Hampshire University</w:t>
      </w:r>
    </w:p>
    <w:p w14:paraId="2830B1E8" w14:textId="0E981BB6" w:rsidR="005325F9" w:rsidRPr="00F474E1" w:rsidRDefault="00830EEA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nuary 17</w:t>
      </w:r>
      <w:r w:rsidRPr="00830EEA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>, 2019</w:t>
      </w:r>
    </w:p>
    <w:p w14:paraId="6F25E293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1B7224AE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04F5E3AF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682C5417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07A2D3F2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0CA99960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616D9CAA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452006B7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78AE75F7" w14:textId="77777777" w:rsidR="005325F9" w:rsidRPr="00F474E1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57F07C9D" w14:textId="77777777" w:rsidR="00F474E1" w:rsidRDefault="00F474E1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3FE984DA" w14:textId="77777777" w:rsidR="00F474E1" w:rsidRDefault="00F474E1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7C9A75A9" w14:textId="77777777" w:rsidR="00671057" w:rsidRDefault="00671057" w:rsidP="00F474E1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lastRenderedPageBreak/>
        <w:t>Short Answer</w:t>
      </w:r>
    </w:p>
    <w:p w14:paraId="4CA0C5C3" w14:textId="77777777" w:rsidR="00A16051" w:rsidRPr="00F474E1" w:rsidRDefault="00A16051" w:rsidP="00A16051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Overall, pseudocode was much easier to do as I just had to go through generic steps on how to complete the job.  Obstacles that I went through while producing the flowchart were deciphering the operations and connecting the right tasks with the correct shapes.  I had a slight difficulty in putting my thoughts in to words with pseudocode.</w:t>
      </w:r>
    </w:p>
    <w:p w14:paraId="4ECF9CEF" w14:textId="77777777" w:rsidR="001E51A8" w:rsidRPr="00F474E1" w:rsidRDefault="00F474E1" w:rsidP="00F474E1">
      <w:pPr>
        <w:spacing w:line="480" w:lineRule="auto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ab/>
      </w:r>
      <w:r w:rsidR="00A16051">
        <w:rPr>
          <w:rFonts w:ascii="Times New Roman" w:hAnsi="Times New Roman" w:cs="Times New Roman"/>
          <w:sz w:val="20"/>
        </w:rPr>
        <w:t>Flowchart and pseudocode are both major influences on programs or programming processes; both conduct as initial blue prints or guides for the overall program.  If either were to not be used, it would be like a traveler finding their way around a city without a map.  In other words, creating the program would be hard to follow and unorganized.</w:t>
      </w:r>
    </w:p>
    <w:p w14:paraId="0DC46787" w14:textId="77777777" w:rsidR="00671057" w:rsidRPr="00F474E1" w:rsidRDefault="00671057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42C44C55" w14:textId="77777777" w:rsidR="00671057" w:rsidRPr="00F474E1" w:rsidRDefault="00671057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7FB12BBF" w14:textId="77777777" w:rsidR="00671057" w:rsidRPr="00F474E1" w:rsidRDefault="00671057" w:rsidP="005325F9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4AE83A8B" w14:textId="77777777" w:rsidR="00671057" w:rsidRDefault="00671057" w:rsidP="005325F9">
      <w:pPr>
        <w:spacing w:line="480" w:lineRule="auto"/>
        <w:jc w:val="center"/>
      </w:pPr>
    </w:p>
    <w:p w14:paraId="4A1ABF96" w14:textId="77777777" w:rsidR="00671057" w:rsidRDefault="00671057" w:rsidP="005325F9">
      <w:pPr>
        <w:spacing w:line="480" w:lineRule="auto"/>
        <w:jc w:val="center"/>
      </w:pPr>
    </w:p>
    <w:p w14:paraId="7F34B634" w14:textId="77777777" w:rsidR="00671057" w:rsidRDefault="00671057" w:rsidP="005325F9">
      <w:pPr>
        <w:spacing w:line="480" w:lineRule="auto"/>
        <w:jc w:val="center"/>
      </w:pPr>
    </w:p>
    <w:p w14:paraId="243EEB7E" w14:textId="77777777" w:rsidR="00671057" w:rsidRDefault="00671057" w:rsidP="005325F9">
      <w:pPr>
        <w:spacing w:line="480" w:lineRule="auto"/>
        <w:jc w:val="center"/>
      </w:pPr>
    </w:p>
    <w:p w14:paraId="1CDD0B54" w14:textId="77777777" w:rsidR="00671057" w:rsidRDefault="00671057" w:rsidP="005325F9">
      <w:pPr>
        <w:spacing w:line="480" w:lineRule="auto"/>
        <w:jc w:val="center"/>
      </w:pPr>
    </w:p>
    <w:p w14:paraId="67086516" w14:textId="77777777" w:rsidR="00671057" w:rsidRDefault="00671057" w:rsidP="005325F9">
      <w:pPr>
        <w:spacing w:line="480" w:lineRule="auto"/>
        <w:jc w:val="center"/>
      </w:pPr>
    </w:p>
    <w:p w14:paraId="481AF973" w14:textId="77777777" w:rsidR="00671057" w:rsidRDefault="00671057" w:rsidP="005325F9">
      <w:pPr>
        <w:spacing w:line="480" w:lineRule="auto"/>
        <w:jc w:val="center"/>
      </w:pPr>
    </w:p>
    <w:p w14:paraId="4DE07F4D" w14:textId="77777777" w:rsidR="00671057" w:rsidRDefault="00671057" w:rsidP="005325F9">
      <w:pPr>
        <w:spacing w:line="480" w:lineRule="auto"/>
        <w:jc w:val="center"/>
      </w:pPr>
    </w:p>
    <w:p w14:paraId="38809499" w14:textId="77777777" w:rsidR="00671057" w:rsidRDefault="00671057" w:rsidP="005325F9">
      <w:pPr>
        <w:spacing w:line="480" w:lineRule="auto"/>
        <w:jc w:val="center"/>
      </w:pPr>
    </w:p>
    <w:p w14:paraId="37D19370" w14:textId="77777777" w:rsidR="00671057" w:rsidRDefault="00671057" w:rsidP="005325F9">
      <w:pPr>
        <w:spacing w:line="480" w:lineRule="auto"/>
        <w:jc w:val="center"/>
      </w:pPr>
    </w:p>
    <w:p w14:paraId="7E121211" w14:textId="77777777" w:rsidR="00671057" w:rsidRDefault="00671057" w:rsidP="005325F9">
      <w:pPr>
        <w:spacing w:line="480" w:lineRule="auto"/>
        <w:jc w:val="center"/>
      </w:pPr>
    </w:p>
    <w:p w14:paraId="164C02F9" w14:textId="77777777" w:rsidR="00671057" w:rsidRDefault="00671057" w:rsidP="005325F9">
      <w:pPr>
        <w:spacing w:line="480" w:lineRule="auto"/>
        <w:jc w:val="center"/>
      </w:pPr>
    </w:p>
    <w:p w14:paraId="7D1ADA67" w14:textId="77777777" w:rsidR="00671057" w:rsidRDefault="00671057" w:rsidP="005325F9">
      <w:pPr>
        <w:spacing w:line="480" w:lineRule="auto"/>
        <w:jc w:val="center"/>
      </w:pPr>
    </w:p>
    <w:p w14:paraId="0A399A5B" w14:textId="77777777" w:rsidR="00671057" w:rsidRDefault="00671057" w:rsidP="005325F9">
      <w:pPr>
        <w:spacing w:line="480" w:lineRule="auto"/>
        <w:jc w:val="center"/>
      </w:pPr>
    </w:p>
    <w:p w14:paraId="5EE34F20" w14:textId="77777777" w:rsidR="00671057" w:rsidRDefault="00671057" w:rsidP="005325F9">
      <w:pPr>
        <w:spacing w:line="480" w:lineRule="auto"/>
        <w:jc w:val="center"/>
      </w:pPr>
    </w:p>
    <w:p w14:paraId="515F760F" w14:textId="77777777" w:rsidR="00671057" w:rsidRDefault="00671057" w:rsidP="005325F9">
      <w:pPr>
        <w:spacing w:line="480" w:lineRule="auto"/>
        <w:jc w:val="center"/>
      </w:pPr>
      <w:r>
        <w:t>Receipt Flowchart</w:t>
      </w:r>
    </w:p>
    <w:p w14:paraId="45437B5E" w14:textId="6DE37796" w:rsidR="00F474E1" w:rsidRDefault="00F474E1" w:rsidP="00936D3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F1C2441" wp14:editId="75A7C453">
            <wp:extent cx="5943600" cy="5210175"/>
            <wp:effectExtent l="0" t="0" r="0" b="9525"/>
            <wp:docPr id="2" name="Picture 2" descr="C:\Users\ryanm\AppData\Local\Microsoft\Windows\INetCache\Content.Word\Receipt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m\AppData\Local\Microsoft\Windows\INetCache\Content.Word\Receipt Flowch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0989E" w14:textId="77777777" w:rsidR="005325F9" w:rsidRPr="001E51A8" w:rsidRDefault="005325F9" w:rsidP="005325F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lastRenderedPageBreak/>
        <w:t>Pseudocode</w:t>
      </w:r>
    </w:p>
    <w:p w14:paraId="6B4BCC93" w14:textId="77777777" w:rsidR="005325F9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 xml:space="preserve">function </w:t>
      </w:r>
      <w:proofErr w:type="spellStart"/>
      <w:proofErr w:type="gramStart"/>
      <w:r w:rsidRPr="001E51A8">
        <w:rPr>
          <w:rFonts w:ascii="Times New Roman" w:hAnsi="Times New Roman" w:cs="Times New Roman"/>
          <w:sz w:val="24"/>
        </w:rPr>
        <w:t>DetermineWallSize</w:t>
      </w:r>
      <w:proofErr w:type="spellEnd"/>
      <w:r w:rsidRPr="001E51A8">
        <w:rPr>
          <w:rFonts w:ascii="Times New Roman" w:hAnsi="Times New Roman" w:cs="Times New Roman"/>
          <w:sz w:val="24"/>
        </w:rPr>
        <w:t>(</w:t>
      </w:r>
      <w:proofErr w:type="gramEnd"/>
      <w:r w:rsidRPr="001E51A8">
        <w:rPr>
          <w:rFonts w:ascii="Times New Roman" w:hAnsi="Times New Roman" w:cs="Times New Roman"/>
          <w:sz w:val="24"/>
        </w:rPr>
        <w:t>):</w:t>
      </w:r>
    </w:p>
    <w:p w14:paraId="55F401D0" w14:textId="77777777" w:rsidR="005325F9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  <w:t>GET measuring tape</w:t>
      </w:r>
    </w:p>
    <w:p w14:paraId="0CF65D4F" w14:textId="77777777" w:rsidR="005325F9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</w:r>
      <w:r w:rsidR="007A483E" w:rsidRPr="001E51A8">
        <w:rPr>
          <w:rFonts w:ascii="Times New Roman" w:hAnsi="Times New Roman" w:cs="Times New Roman"/>
          <w:sz w:val="24"/>
        </w:rPr>
        <w:tab/>
      </w:r>
      <w:r w:rsidRPr="001E51A8">
        <w:rPr>
          <w:rFonts w:ascii="Times New Roman" w:hAnsi="Times New Roman" w:cs="Times New Roman"/>
          <w:sz w:val="24"/>
        </w:rPr>
        <w:t>MEASURE wall height</w:t>
      </w:r>
    </w:p>
    <w:p w14:paraId="626663E2" w14:textId="77777777" w:rsidR="005325F9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</w:r>
      <w:r w:rsidR="007A483E" w:rsidRPr="001E51A8">
        <w:rPr>
          <w:rFonts w:ascii="Times New Roman" w:hAnsi="Times New Roman" w:cs="Times New Roman"/>
          <w:sz w:val="24"/>
        </w:rPr>
        <w:tab/>
      </w:r>
      <w:r w:rsidRPr="001E51A8">
        <w:rPr>
          <w:rFonts w:ascii="Times New Roman" w:hAnsi="Times New Roman" w:cs="Times New Roman"/>
          <w:sz w:val="24"/>
        </w:rPr>
        <w:t>MEASURE wall width</w:t>
      </w:r>
    </w:p>
    <w:p w14:paraId="0D12BA2F" w14:textId="77777777" w:rsidR="005325F9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  <w:t>GET calculator</w:t>
      </w:r>
    </w:p>
    <w:p w14:paraId="227D51D3" w14:textId="77777777" w:rsidR="007A483E" w:rsidRPr="001E51A8" w:rsidRDefault="005325F9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</w:r>
      <w:r w:rsidR="007A483E" w:rsidRPr="001E51A8">
        <w:rPr>
          <w:rFonts w:ascii="Times New Roman" w:hAnsi="Times New Roman" w:cs="Times New Roman"/>
          <w:sz w:val="24"/>
        </w:rPr>
        <w:tab/>
      </w:r>
      <w:r w:rsidRPr="001E51A8">
        <w:rPr>
          <w:rFonts w:ascii="Times New Roman" w:hAnsi="Times New Roman" w:cs="Times New Roman"/>
          <w:sz w:val="24"/>
        </w:rPr>
        <w:t>CALCULATE height x width to determine area of wal</w:t>
      </w:r>
      <w:r w:rsidR="007A483E" w:rsidRPr="001E51A8">
        <w:rPr>
          <w:rFonts w:ascii="Times New Roman" w:hAnsi="Times New Roman" w:cs="Times New Roman"/>
          <w:sz w:val="24"/>
        </w:rPr>
        <w:t>l</w:t>
      </w:r>
    </w:p>
    <w:p w14:paraId="3CB8E0B2" w14:textId="77777777" w:rsidR="007A483E" w:rsidRPr="001E51A8" w:rsidRDefault="001E51A8" w:rsidP="007A483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A483E" w:rsidRPr="001E51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LL</w:t>
      </w:r>
      <w:r w:rsidR="007A483E" w:rsidRPr="001E51A8">
        <w:rPr>
          <w:rFonts w:ascii="Times New Roman" w:hAnsi="Times New Roman" w:cs="Times New Roman"/>
          <w:sz w:val="24"/>
        </w:rPr>
        <w:t xml:space="preserve"> size is 100 sq. ft.</w:t>
      </w:r>
    </w:p>
    <w:p w14:paraId="1B90ECBA" w14:textId="77777777" w:rsidR="007A483E" w:rsidRPr="001E51A8" w:rsidRDefault="007A483E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 xml:space="preserve">function </w:t>
      </w:r>
      <w:proofErr w:type="spellStart"/>
      <w:proofErr w:type="gramStart"/>
      <w:r w:rsidRPr="001E51A8">
        <w:rPr>
          <w:rFonts w:ascii="Times New Roman" w:hAnsi="Times New Roman" w:cs="Times New Roman"/>
          <w:sz w:val="24"/>
        </w:rPr>
        <w:t>DeterminePaintNeeded</w:t>
      </w:r>
      <w:proofErr w:type="spellEnd"/>
      <w:r w:rsidRPr="001E51A8">
        <w:rPr>
          <w:rFonts w:ascii="Times New Roman" w:hAnsi="Times New Roman" w:cs="Times New Roman"/>
          <w:sz w:val="24"/>
        </w:rPr>
        <w:t>(</w:t>
      </w:r>
      <w:proofErr w:type="gramEnd"/>
      <w:r w:rsidRPr="001E51A8">
        <w:rPr>
          <w:rFonts w:ascii="Times New Roman" w:hAnsi="Times New Roman" w:cs="Times New Roman"/>
          <w:sz w:val="24"/>
        </w:rPr>
        <w:t>):</w:t>
      </w:r>
    </w:p>
    <w:p w14:paraId="21D649CE" w14:textId="77777777" w:rsidR="007A483E" w:rsidRPr="001E51A8" w:rsidRDefault="007A483E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  <w:t>GET paint</w:t>
      </w:r>
    </w:p>
    <w:p w14:paraId="34DA1A16" w14:textId="77777777" w:rsidR="007A483E" w:rsidRPr="001E51A8" w:rsidRDefault="007A483E" w:rsidP="001E51A8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>READ paint label to determine how much squa</w:t>
      </w:r>
      <w:r w:rsidR="001E51A8">
        <w:rPr>
          <w:rFonts w:ascii="Times New Roman" w:hAnsi="Times New Roman" w:cs="Times New Roman"/>
          <w:sz w:val="24"/>
        </w:rPr>
        <w:t>re feet</w:t>
      </w:r>
      <w:r w:rsidR="001E51A8">
        <w:rPr>
          <w:rFonts w:ascii="Times New Roman" w:hAnsi="Times New Roman" w:cs="Times New Roman"/>
          <w:sz w:val="24"/>
        </w:rPr>
        <w:br/>
        <w:t xml:space="preserve"> one gallon of paint </w:t>
      </w:r>
      <w:proofErr w:type="spellStart"/>
      <w:r w:rsidR="001E51A8">
        <w:rPr>
          <w:rFonts w:ascii="Times New Roman" w:hAnsi="Times New Roman" w:cs="Times New Roman"/>
          <w:sz w:val="24"/>
        </w:rPr>
        <w:t>can</w:t>
      </w:r>
      <w:r w:rsidRPr="001E51A8">
        <w:rPr>
          <w:rFonts w:ascii="Times New Roman" w:hAnsi="Times New Roman" w:cs="Times New Roman"/>
          <w:sz w:val="24"/>
        </w:rPr>
        <w:t>cover</w:t>
      </w:r>
      <w:proofErr w:type="spellEnd"/>
    </w:p>
    <w:p w14:paraId="2E2784F3" w14:textId="77777777" w:rsidR="007A483E" w:rsidRPr="001E51A8" w:rsidRDefault="001E51A8" w:rsidP="007A483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A483E" w:rsidRPr="001E51A8">
        <w:rPr>
          <w:rFonts w:ascii="Times New Roman" w:hAnsi="Times New Roman" w:cs="Times New Roman"/>
          <w:sz w:val="24"/>
        </w:rPr>
        <w:t xml:space="preserve">EACH gallon of paint covers 10 </w:t>
      </w:r>
      <w:r w:rsidR="00671057" w:rsidRPr="001E51A8">
        <w:rPr>
          <w:rFonts w:ascii="Times New Roman" w:hAnsi="Times New Roman" w:cs="Times New Roman"/>
          <w:sz w:val="24"/>
        </w:rPr>
        <w:t>sq. ft.</w:t>
      </w:r>
    </w:p>
    <w:p w14:paraId="3D2438A4" w14:textId="77777777" w:rsidR="007A483E" w:rsidRPr="001E51A8" w:rsidRDefault="007A483E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 xml:space="preserve">function </w:t>
      </w:r>
      <w:proofErr w:type="spellStart"/>
      <w:proofErr w:type="gramStart"/>
      <w:r w:rsidRPr="001E51A8">
        <w:rPr>
          <w:rFonts w:ascii="Times New Roman" w:hAnsi="Times New Roman" w:cs="Times New Roman"/>
          <w:sz w:val="24"/>
        </w:rPr>
        <w:t>PrintInformation</w:t>
      </w:r>
      <w:proofErr w:type="spellEnd"/>
      <w:r w:rsidRPr="001E51A8">
        <w:rPr>
          <w:rFonts w:ascii="Times New Roman" w:hAnsi="Times New Roman" w:cs="Times New Roman"/>
          <w:sz w:val="24"/>
        </w:rPr>
        <w:t>(</w:t>
      </w:r>
      <w:proofErr w:type="gramEnd"/>
      <w:r w:rsidRPr="001E51A8">
        <w:rPr>
          <w:rFonts w:ascii="Times New Roman" w:hAnsi="Times New Roman" w:cs="Times New Roman"/>
          <w:sz w:val="24"/>
        </w:rPr>
        <w:t>):</w:t>
      </w:r>
    </w:p>
    <w:p w14:paraId="319DC7AB" w14:textId="77777777" w:rsidR="00671057" w:rsidRPr="001E51A8" w:rsidRDefault="00671057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  <w:t>CALCULATE how many gallons of paint you need for a 100 sq. ft. wall</w:t>
      </w:r>
    </w:p>
    <w:p w14:paraId="0D01A7AB" w14:textId="77777777" w:rsidR="00671057" w:rsidRPr="001E51A8" w:rsidRDefault="00671057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</w:r>
      <w:r w:rsidRPr="001E51A8">
        <w:rPr>
          <w:rFonts w:ascii="Times New Roman" w:hAnsi="Times New Roman" w:cs="Times New Roman"/>
          <w:sz w:val="24"/>
        </w:rPr>
        <w:tab/>
        <w:t>10 GALONS of pain</w:t>
      </w:r>
      <w:r w:rsidR="001E51A8">
        <w:rPr>
          <w:rFonts w:ascii="Times New Roman" w:hAnsi="Times New Roman" w:cs="Times New Roman"/>
          <w:sz w:val="24"/>
        </w:rPr>
        <w:t>t will paint a 100 sq. ft. wall</w:t>
      </w:r>
    </w:p>
    <w:p w14:paraId="1389F59C" w14:textId="77777777" w:rsidR="00671057" w:rsidRPr="001E51A8" w:rsidRDefault="00671057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</w:r>
      <w:r w:rsidRPr="001E51A8">
        <w:rPr>
          <w:rFonts w:ascii="Times New Roman" w:hAnsi="Times New Roman" w:cs="Times New Roman"/>
          <w:sz w:val="24"/>
        </w:rPr>
        <w:tab/>
        <w:t>PURCHASE paint</w:t>
      </w:r>
    </w:p>
    <w:p w14:paraId="2EA014C6" w14:textId="77777777" w:rsidR="00671057" w:rsidRPr="001E51A8" w:rsidRDefault="00671057" w:rsidP="007A483E">
      <w:pPr>
        <w:spacing w:line="240" w:lineRule="auto"/>
        <w:rPr>
          <w:rFonts w:ascii="Times New Roman" w:hAnsi="Times New Roman" w:cs="Times New Roman"/>
          <w:sz w:val="24"/>
        </w:rPr>
      </w:pPr>
      <w:r w:rsidRPr="001E51A8">
        <w:rPr>
          <w:rFonts w:ascii="Times New Roman" w:hAnsi="Times New Roman" w:cs="Times New Roman"/>
          <w:sz w:val="24"/>
        </w:rPr>
        <w:tab/>
        <w:t>PAINT wall</w:t>
      </w:r>
    </w:p>
    <w:p w14:paraId="4E49C51F" w14:textId="77777777" w:rsidR="005325F9" w:rsidRPr="00A16051" w:rsidRDefault="005325F9" w:rsidP="00A16051">
      <w:pPr>
        <w:spacing w:line="240" w:lineRule="auto"/>
        <w:rPr>
          <w:rFonts w:ascii="Times New Roman" w:hAnsi="Times New Roman" w:cs="Times New Roman"/>
          <w:sz w:val="24"/>
        </w:rPr>
      </w:pPr>
    </w:p>
    <w:sectPr w:rsidR="005325F9" w:rsidRPr="00A16051" w:rsidSect="00A1605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74FD" w14:textId="77777777" w:rsidR="006E1007" w:rsidRDefault="006E1007" w:rsidP="005325F9">
      <w:pPr>
        <w:spacing w:after="0" w:line="240" w:lineRule="auto"/>
      </w:pPr>
      <w:r>
        <w:separator/>
      </w:r>
    </w:p>
  </w:endnote>
  <w:endnote w:type="continuationSeparator" w:id="0">
    <w:p w14:paraId="1F562A42" w14:textId="77777777" w:rsidR="006E1007" w:rsidRDefault="006E1007" w:rsidP="0053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6ED8" w14:textId="77777777" w:rsidR="006E1007" w:rsidRDefault="006E1007" w:rsidP="005325F9">
      <w:pPr>
        <w:spacing w:after="0" w:line="240" w:lineRule="auto"/>
      </w:pPr>
      <w:r>
        <w:separator/>
      </w:r>
    </w:p>
  </w:footnote>
  <w:footnote w:type="continuationSeparator" w:id="0">
    <w:p w14:paraId="59A6CB1E" w14:textId="77777777" w:rsidR="006E1007" w:rsidRDefault="006E1007" w:rsidP="0053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ACDF" w14:textId="77777777" w:rsidR="00F474E1" w:rsidRPr="00F474E1" w:rsidRDefault="00F474E1">
    <w:pPr>
      <w:pStyle w:val="Header"/>
      <w:jc w:val="right"/>
      <w:rPr>
        <w:rFonts w:ascii="Times New Roman" w:hAnsi="Times New Roman" w:cs="Times New Roman"/>
        <w:sz w:val="24"/>
      </w:rPr>
    </w:pPr>
    <w:r w:rsidRPr="00F474E1">
      <w:rPr>
        <w:rFonts w:ascii="Times New Roman" w:hAnsi="Times New Roman" w:cs="Times New Roman"/>
        <w:sz w:val="24"/>
      </w:rPr>
      <w:t xml:space="preserve">Short Paper </w:t>
    </w:r>
    <w:sdt>
      <w:sdtPr>
        <w:rPr>
          <w:rFonts w:ascii="Times New Roman" w:hAnsi="Times New Roman" w:cs="Times New Roman"/>
          <w:sz w:val="24"/>
        </w:rPr>
        <w:id w:val="14206742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474E1">
          <w:rPr>
            <w:rFonts w:ascii="Times New Roman" w:hAnsi="Times New Roman" w:cs="Times New Roman"/>
            <w:sz w:val="24"/>
          </w:rPr>
          <w:fldChar w:fldCharType="begin"/>
        </w:r>
        <w:r w:rsidRPr="00F474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474E1">
          <w:rPr>
            <w:rFonts w:ascii="Times New Roman" w:hAnsi="Times New Roman" w:cs="Times New Roman"/>
            <w:sz w:val="24"/>
          </w:rPr>
          <w:fldChar w:fldCharType="separate"/>
        </w:r>
        <w:r w:rsidR="00A16051">
          <w:rPr>
            <w:rFonts w:ascii="Times New Roman" w:hAnsi="Times New Roman" w:cs="Times New Roman"/>
            <w:noProof/>
            <w:sz w:val="24"/>
          </w:rPr>
          <w:t>3</w:t>
        </w:r>
        <w:r w:rsidRPr="00F474E1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11D7D9BB" w14:textId="77777777" w:rsidR="00F474E1" w:rsidRPr="00F474E1" w:rsidRDefault="00F474E1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3DBD" w14:textId="77777777" w:rsidR="00A16051" w:rsidRDefault="00A16051" w:rsidP="00A16051">
    <w:pPr>
      <w:pStyle w:val="Header"/>
      <w:jc w:val="right"/>
    </w:pPr>
    <w:r>
      <w:t>1</w:t>
    </w:r>
  </w:p>
  <w:p w14:paraId="30B4532D" w14:textId="77777777" w:rsidR="00A16051" w:rsidRDefault="00A16051" w:rsidP="00A16051">
    <w:pPr>
      <w:pStyle w:val="Header"/>
    </w:pPr>
    <w:r>
      <w:t>RUNNING HEAD: SHORT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F9"/>
    <w:rsid w:val="001E51A8"/>
    <w:rsid w:val="00301C20"/>
    <w:rsid w:val="00402E7A"/>
    <w:rsid w:val="005325F9"/>
    <w:rsid w:val="00671057"/>
    <w:rsid w:val="006E1007"/>
    <w:rsid w:val="007A483E"/>
    <w:rsid w:val="00830EEA"/>
    <w:rsid w:val="008F7966"/>
    <w:rsid w:val="00936D32"/>
    <w:rsid w:val="00A16051"/>
    <w:rsid w:val="00BB758E"/>
    <w:rsid w:val="00F4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87C3"/>
  <w15:chartTrackingRefBased/>
  <w15:docId w15:val="{7A812278-B7C9-488D-9A6B-CFC668A0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F9"/>
  </w:style>
  <w:style w:type="paragraph" w:styleId="Footer">
    <w:name w:val="footer"/>
    <w:basedOn w:val="Normal"/>
    <w:link w:val="FooterChar"/>
    <w:uiPriority w:val="99"/>
    <w:unhideWhenUsed/>
    <w:rsid w:val="0053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7D8-9326-41C1-8C65-D1FCE41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nchanthasouk</dc:creator>
  <cp:keywords/>
  <dc:description/>
  <cp:lastModifiedBy>ryan manchanthasouk</cp:lastModifiedBy>
  <cp:revision>4</cp:revision>
  <dcterms:created xsi:type="dcterms:W3CDTF">2017-10-11T18:24:00Z</dcterms:created>
  <dcterms:modified xsi:type="dcterms:W3CDTF">2019-01-22T23:04:00Z</dcterms:modified>
</cp:coreProperties>
</file>